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08/2015 vom 23. Dezember 2015</w:t>
      </w:r>
    </w:p>
    <w:p>
      <w:r>
        <w:t>GE Cour de justice, 2015-12-23, FR</w:t>
      </w:r>
    </w:p>
    <w:p>
      <w:r>
        <w:rPr>
          <w:b/>
        </w:rPr>
        <w:t xml:space="preserve">Quelle: </w:t>
      </w:r>
      <w:r>
        <w:t>https://mcp.opencaselaw.ch/entscheid/ge_gerichte_ATAS_1008_2015</w:t>
      </w:r>
    </w:p>
    <w:p>
      <w:r>
        <w:t>FR: GE_GERICHTE ATAS/1008/2015 du 23 décembre 2015</w:t>
      </w:r>
    </w:p>
    <w:p>
      <w:r>
        <w:t>IT: GE_GERICHTE ATAS/1008/2015 del 23 dicembre 2015</w:t>
      </w:r>
    </w:p>
    <w:p>
      <w:pPr>
        <w:pStyle w:val="Heading2"/>
      </w:pPr>
      <w:r>
        <w:t>Erwägungen</w:t>
      </w:r>
    </w:p>
    <w:p>
      <w:r>
        <w:rPr>
          <w:b/>
        </w:rPr>
        <w:t>E. 1</w:t>
      </w:r>
    </w:p>
    <w:p>
      <w:r>
        <w:t>Conformément à l'art. 134 al. 1 let. a ch. 2 de la loi sur l'organisation judiciaire, du 26 septembre 2010 (LOJ - E 2 05) en vigueur depui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Sur le plan matériel, sont en principe applicables les règles de droit en vigueur au moment où les faits juridiquement déterminants se sont produits (ATF 129 V 1 consid. 1; 127 V 467 consid. 1 et les références). En ce qui concerne en revanche la procédure, et à défaut de règles transitoires contraires, le nouveau droit s'applique sans réserve dès le jour de son entrée en vigueur (ATF 117 V 93 consid. 6b; 112 V 360 consid. 4a ; RAMA 4/1998 p. 316 consid. 3b).</w:t>
      </w:r>
    </w:p>
    <w:p>
      <w:r>
        <w:rPr>
          <w:b/>
        </w:rPr>
        <w:t>E. 3</w:t>
      </w:r>
    </w:p>
    <w:p>
      <w:r>
        <w:t>Interjeté dans les formes et délai prévus par la loi, le recours est recevable (art. 56 à 60 LPGA).</w:t>
      </w:r>
    </w:p>
    <w:p>
      <w:r>
        <w:rPr>
          <w:b/>
        </w:rPr>
        <w:t>E. 4</w:t>
      </w:r>
    </w:p>
    <w:p>
      <w:r>
        <w:t>Le litige se limite au point de savoir si l’intimé était fondé à refuser d’entrer en matière sur la nouvelle demande de prestations du recourant.</w:t>
      </w:r>
    </w:p>
    <w:p>
      <w:r>
        <w:rPr>
          <w:b/>
        </w:rPr>
        <w:t>E. 5</w:t>
      </w:r>
    </w:p>
    <w:p>
      <w:r>
        <w:t>Lorsque la rente d'invalidité a été refusée parce que le degré d'invalidité était insuffisant, la nouvelle demande ne peut être examinée que si l'assuré rend plausible que son invalidité s'est modifiée de manière à influencer ses droits (art. 87 al. 2 et 3 du règlement sur l'assurance-invalidité du 17 janvier 1961 [RAI; RS 831.201]). Les conditions d'entrée en matière prévues par l'art. 87 al. 2 et 3 RAI ont pour but de restreindre la possibilité de présenter de manière répétée des demandes de rente identiques (ATF 133 V 108 consid. 5.3.1). L’exigence du caractère plausible d’une modification de l’état de santé susceptible d’influencer les droits de l’assuré doit permettre à l'administration d'écarter sans plus ample examen de nouvelles demandes, respectivement des demandes de révision dans lesquelles l'assuré se borne à répéter les mêmes arguments, sans alléguer une modification des faits déterminants (ATF 125 V 410 consid. 2b, 117 V 198 consid. 4b et les références).</w:t>
      </w:r>
    </w:p>
    <w:p>
      <w:r>
        <w:rPr>
          <w:b/>
        </w:rPr>
        <w:t>E. 6</w:t>
      </w:r>
    </w:p>
    <w:p>
      <w:r>
        <w:t>Lorsqu'elle est saisie d'une nouvelle demande, l'administration doit donc commencer par examiner si les allégations de l'assuré sont, d'une manière générale,</w:t>
      </w:r>
    </w:p>
    <w:p>
      <w:r>
        <w:t>A/1558/2015 - 6/9 - plausibles. Si tel n'est pas le cas, l'affaire est liquidée d'entrée de cause et sans autres investigations par un refus d'entrer en matière. A cet égard, l'administration se montrera d'autant plus exigeante pour apprécier le caractère plausible des allégations de l'assuré que le laps de temps qui s'est écoulé depuis sa décision antérieure est bref. Elle jouit sur ce point d'un certain pouvoir d'appréciation que le juge doit en principe respecter (ATF 109 V 108 consid. 2b). Ainsi, le juge ne doit examiner comment l’administration a tranché la question de l’entrée en matière que lorsque ce point est litigieux, c’est-à-dire quand l’administration a refusé d’entrer en matière en se fondant sur l’art. 87 RAI et que l’assuré a interjeté recours pour ce motif. Ce contrôle par l’autorité judiciaire n’est en revanche pas nécessaire lorsque l’administration est entrée en matière sur la nouvelle demande (ATF 109 V 114 consid. 2b).</w:t>
      </w:r>
    </w:p>
    <w:p>
      <w:r>
        <w:rPr>
          <w:b/>
        </w:rPr>
        <w:t>E. 7</w:t>
      </w:r>
    </w:p>
    <w:p>
      <w:r>
        <w:t>Le principe inquisitoire, selon lequel les faits pertinents de la cause doivent être constatés d'office par l'autorité (cf. ATF 125 V 193 consid. 2, 122 V 157 consid. 1a et les références), ne s'applique pas à la procédure de l'art. 87 RAI (ATF 130 V 64 consid. 5.2.5). Eu égard au caractère atypique de celle-ci dans le droit des assurances sociales, le Tribunal fédéral des assurances a précisé que l'administration pouvait appliquer par analogie l'art. 73 RAI (voir l'art. 43 al. 3 LPGA) – qui permet aux organes de l'AI de statuer en l'état du dossier en cas de refus de l'assuré de coopérer – à la procédure régie par l'art. 87 RAI, à la condition de s'en tenir aux principes découlant de la protection de la bonne foi (cf. art. 5 al. 3 et 9 Cst.; ATF 124 II 265 consid. 4a). Ainsi, lorsqu'un assuré introduit une nouvelle demande de prestations ou une procédure de révision sans rendre plausible que son invalidité s'est modifiée, notamment en se bornant à renvoyer à des pièces médicales qu'il propose de produire ultérieurement ou à des avis médicaux qui devraient selon lui être recueillis d'office, l'administration doit lui impartir un délai raisonnable pour déposer ses moyens de preuve, en l'avertissant qu'elle n'entrera pas en matière sur sa demande pour le cas où il ne se plierait pas à ses injonctions. Enfin, cela présuppose que les moyens proposés soient pertinents, en d'autres termes qu'ils soient de nature à rendre plausible les faits allégués. Un assuré qui renonce à présenter des preuves alors qu'il y a été invité et a bénéficié d'un délai raisonnable pour ce faire ne saurait invoquer la violation de son droit à un procès équitable au sens de l'art. 6 par. 1 CEDH. En effet, l'administration a offert à l'assuré une possibilité raisonnable de présenter sa demande, y compris ses moyens de preuve, si bien que ce dernier ne se retrouvait nullement dans une situation de net désavantage par rapport à son interlocuteur (arrêt du Tribunal fédéral 9C_970/2010 du 30 mars 2011 consid. 4 ; voir arrêt de la Cour européenne des droits de l'homme Dombo Beheer BV contre Pays-Bas du 27 octobre 1993, Série A, vol. 274 n° 33).</w:t>
      </w:r>
    </w:p>
    <w:p>
      <w:r>
        <w:rPr>
          <w:b/>
        </w:rPr>
        <w:t>E. 8</w:t>
      </w:r>
    </w:p>
    <w:p>
      <w:r>
        <w:t>L'exigence du caractère plausible de la nouvelle demande selon l'article 87 RAI ne renvoie pas à la notion de vraisemblance prépondérante usuelle en droit des assurances sociales. Les exigences de preuves sont, au contraire, sensiblement</w:t>
      </w:r>
    </w:p>
    <w:p>
      <w:r>
        <w:t>A/1558/2015 - 7/9 - réduites en ce sens que la conviction de l'autorité administrative n'a pas besoin d'être fondée sur la preuve pleinement rapportée qu'une modification déterminante est survenue depuis le moment auquel la décision refusant les prestations a été rendue. Des indices d'une telle modification suffisent alors même que la possibilité subsiste qu'une instruction plus poussée ne permettra pas de l'établir (Damien VALLAT, La nouvelle demande de prestations AI et les autres voies permettant la modification de décisions en force, RSAS 2003, p. 396 ch. 5.1 et les références).</w:t>
      </w:r>
    </w:p>
    <w:p>
      <w:r>
        <w:rPr>
          <w:b/>
        </w:rPr>
        <w:t>E. 9</w:t>
      </w:r>
    </w:p>
    <w:p>
      <w:r>
        <w:t>Lors de l'appréciation du caractère plausible d'une modification déterminante des faits influant sur le droit aux prestations, on compare les faits tels qu'ils se présentaient au moment de la décision administrative litigieuse et les circonstances prévalant à l'époque de la dernière décision d'octroi ou de refus des prestations (ATF 130 V 64 consid. 2 ; 109 V 262 consid. 4a). Enfin, on rappellera que dans un litige portant sur le bien-fondé du refus d'entrer en matière sur une nouvelle demande, le juge doit examiner la situation d'après l'état de fait tel qu'il se présentait à l'administration au moment où celle-ci a statué. Son examen est ainsi d'emblée limité au point de savoir si les pièces déposées en procédure administrative justifiaient ou non la reprise de l'instruction du dossier. Il ne sera donc pas tenu compte des rapports produits postérieurement à la décision litigieuse (ATF 130 V 64 consid. 5.2.5 ; 121 V 366 consid. 1b et les références ; arrêt du Tribunal fédéral 9C 959/2011 du 6 août 2012 consid. 4.3).</w:t>
      </w:r>
    </w:p>
    <w:p>
      <w:r>
        <w:rPr>
          <w:b/>
        </w:rPr>
        <w:t>E. 10</w:t>
      </w:r>
    </w:p>
    <w:p>
      <w:r>
        <w:t>Il ressort de ce qui précède que la question qui se pose en l’occurrence est uniquement celle de savoir si le recourant, au moment de la décision litigieuse - soit le 30 mars 2015 - avait rendu plausible une aggravation de son état de santé survenue depuis le 10 octobre 2013. Force est de constater que jamais, avant sa réplique devant la Cour de céans, le recourant n’a produit le moindre rapport médical susceptible d’étayer une aggravation de son état, étant rappelé que jusqu’au 23 mars 2015, il n’avait pas même expliqué en quoi consistait l’aggravation invoquée. Ce n’est que le 23 mars 2015 que son avocat a fait état d’un tentamen, là encore, sans fournir le moindre élément objectif à l’appui de ses allégations. Si tentamen il y a eu, il doit pourtant y avoir trace d’une hospitalisation qu’il aurait été aisé au mandataire de produire. Quant à l’unique pièce médicale produite après la décision litigieuse, elle ne saurait être prise en compte pour procéder à l’évaluation de la situation, puisque, dans un litige portant sur le bien-fondé du refus d'entrer en matière sur une nouvelle demande, le juge doit se contenter d'examiner la situation d'après l'état de fait tel qu'il se présentait à l'administration au moment où celle-ci a statué. Son examen se limite ainsi au point de savoir si les pièces déposées en procédure administrative justifient ou non la reprise de l'instruction du dossier (arrêt 9C_789/2012 du 27 juillet 2013 consid. 4.1). Dans ce type de procédure, il n'appartient pas à l'office intimé ou au tribunal cantonal d'instruire le cas sur le fond.</w:t>
      </w:r>
    </w:p>
    <w:p>
      <w:r>
        <w:t>A/1558/2015 - 8/9 - Eu égard aux considérations qui précèdent, le recours est rejeté. Il demeure néanmoins loisible au recourant de saisir en tout temps l’administration d’une nouvelle demande de prestations s’il estime que les conditions en sont remplies, documents à l’appui.</w:t>
      </w:r>
    </w:p>
    <w:p>
      <w:r>
        <w:t>A/1558/2015 - 9/9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